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9020FC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876DA" w:rsidP="007A3C1F">
            <w:pPr>
              <w:pStyle w:val="Nessunaspaziatura"/>
              <w:spacing w:line="360" w:lineRule="auto"/>
            </w:pPr>
            <w:r>
              <w:t>06.10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035524" w:rsidP="009020F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l’inizio della lezione abbiamo ricevuto il test che avevamo fatto due settimane fa. </w:t>
            </w:r>
            <w:bookmarkStart w:id="0" w:name="_GoBack"/>
            <w:bookmarkEnd w:id="0"/>
            <w:r>
              <w:rPr>
                <w:b w:val="0"/>
              </w:rPr>
              <w:t>Dopodiché</w:t>
            </w:r>
            <w:r w:rsidR="001876DA">
              <w:rPr>
                <w:b w:val="0"/>
              </w:rPr>
              <w:t xml:space="preserve"> ho cominciato a sviluppare il progetto. Ho iniziato e finito l’ambiente di sviluppo su cui lavorare e creare il sito web</w:t>
            </w:r>
            <w:r w:rsidR="007618A3">
              <w:rPr>
                <w:b w:val="0"/>
              </w:rPr>
              <w:t xml:space="preserve"> dove ho installato Apache 2.4 assieme al VC14 e la versione di PHP 7.0.24</w:t>
            </w:r>
            <w:r w:rsidR="001876DA">
              <w:rPr>
                <w:b w:val="0"/>
              </w:rPr>
              <w:t>. Ho cominciato a sviluppare il form di inserimento dati e sono già ad un buon pun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Pr="00F538CD" w:rsidRDefault="001876DA" w:rsidP="00F723AE">
            <w:pPr>
              <w:rPr>
                <w:b w:val="0"/>
              </w:rPr>
            </w:pPr>
            <w:r>
              <w:rPr>
                <w:b w:val="0"/>
              </w:rPr>
              <w:t xml:space="preserve">Nello sviluppare l’ambiente di sviluppo ho riscontrato un problema mentre installavo e configuravo PHP 7.0.24. Nella </w:t>
            </w:r>
            <w:proofErr w:type="spellStart"/>
            <w:r>
              <w:rPr>
                <w:b w:val="0"/>
              </w:rPr>
              <w:t>cmd</w:t>
            </w:r>
            <w:proofErr w:type="spellEnd"/>
            <w:r>
              <w:rPr>
                <w:b w:val="0"/>
              </w:rPr>
              <w:t xml:space="preserve"> usciva come errore “impossibile trovare la procedura specificata”. Ho risolto reinstallando apache 2.4 e ho riconfigurato i vari file di configurazione tipo </w:t>
            </w:r>
            <w:proofErr w:type="spellStart"/>
            <w:proofErr w:type="gramStart"/>
            <w:r>
              <w:rPr>
                <w:b w:val="0"/>
              </w:rPr>
              <w:t>httpd.conf</w:t>
            </w:r>
            <w:proofErr w:type="spellEnd"/>
            <w:proofErr w:type="gram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65CBF" w:rsidP="00DC7591">
            <w:pPr>
              <w:pStyle w:val="Nessunaspaziatura"/>
              <w:tabs>
                <w:tab w:val="left" w:pos="846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e date delle attività specificate n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sono poco indietro nel fattore form dato che ho ritardato lo sviluppo dell’ambiente di sviluppo per colpa dell’errore che avevo riscontrat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Default="000A1DA8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il form di inserimento dati</w:t>
            </w:r>
          </w:p>
          <w:p w:rsidR="000A1DA8" w:rsidRPr="00806DCA" w:rsidRDefault="000A1DA8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il controllo di validazione dati del form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286" w:rsidRDefault="00F44286" w:rsidP="00DC1A1A">
      <w:pPr>
        <w:spacing w:after="0" w:line="240" w:lineRule="auto"/>
      </w:pPr>
      <w:r>
        <w:separator/>
      </w:r>
    </w:p>
  </w:endnote>
  <w:endnote w:type="continuationSeparator" w:id="0">
    <w:p w:rsidR="00F44286" w:rsidRDefault="00F4428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140067">
    <w:r>
      <w:t>Form di inserimento dati Espoprofessio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286" w:rsidRDefault="00F44286" w:rsidP="00DC1A1A">
      <w:pPr>
        <w:spacing w:after="0" w:line="240" w:lineRule="auto"/>
      </w:pPr>
      <w:r>
        <w:separator/>
      </w:r>
    </w:p>
  </w:footnote>
  <w:footnote w:type="continuationSeparator" w:id="0">
    <w:p w:rsidR="00F44286" w:rsidRDefault="00F4428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9020FC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381"/>
    <w:multiLevelType w:val="hybridMultilevel"/>
    <w:tmpl w:val="337C859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5894"/>
    <w:multiLevelType w:val="hybridMultilevel"/>
    <w:tmpl w:val="BC1E59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5524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1DA8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067"/>
    <w:rsid w:val="00141355"/>
    <w:rsid w:val="0014533D"/>
    <w:rsid w:val="00154ED6"/>
    <w:rsid w:val="00155A13"/>
    <w:rsid w:val="001567C0"/>
    <w:rsid w:val="0016106B"/>
    <w:rsid w:val="00162230"/>
    <w:rsid w:val="00162349"/>
    <w:rsid w:val="0016264F"/>
    <w:rsid w:val="00162AE0"/>
    <w:rsid w:val="00163C19"/>
    <w:rsid w:val="0017495C"/>
    <w:rsid w:val="00182BD5"/>
    <w:rsid w:val="00187173"/>
    <w:rsid w:val="001876D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6B3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5F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CB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18A3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2F99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1E77"/>
    <w:rsid w:val="008E3746"/>
    <w:rsid w:val="008F1E8A"/>
    <w:rsid w:val="00900564"/>
    <w:rsid w:val="009020FC"/>
    <w:rsid w:val="00902F15"/>
    <w:rsid w:val="00903A2A"/>
    <w:rsid w:val="00904D5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773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7591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428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9636F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17F9-C2F0-4EFC-9119-33B00BB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7</cp:revision>
  <dcterms:created xsi:type="dcterms:W3CDTF">2015-06-23T12:36:00Z</dcterms:created>
  <dcterms:modified xsi:type="dcterms:W3CDTF">2017-10-06T14:20:00Z</dcterms:modified>
</cp:coreProperties>
</file>